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1101"/>
        <w:gridCol w:w="4556"/>
        <w:gridCol w:w="1681"/>
        <w:gridCol w:w="1559"/>
        <w:gridCol w:w="2998"/>
        <w:gridCol w:w="2249"/>
      </w:tblGrid>
      <w:tr w:rsidR="007A10AD" w:rsidRPr="001538E8" w:rsidTr="007A10AD">
        <w:trPr>
          <w:gridAfter w:val="1"/>
          <w:wAfter w:w="2249" w:type="dxa"/>
          <w:trHeight w:val="307"/>
        </w:trPr>
        <w:tc>
          <w:tcPr>
            <w:tcW w:w="11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0AD" w:rsidRDefault="007A10AD" w:rsidP="006A0443">
            <w:pPr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ГРАФИК </w:t>
            </w:r>
          </w:p>
          <w:p w:rsidR="007A10AD" w:rsidRDefault="007A10AD" w:rsidP="006A0443">
            <w:pPr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ЗА ПОДАВАНЕ НА 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ЗАЯВЛЕНИЯ ЗА КАМПАНИЯ 2020</w:t>
            </w:r>
          </w:p>
          <w:p w:rsidR="007A10AD" w:rsidRDefault="007A10AD" w:rsidP="006A0443">
            <w:pPr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В ОСЗ – БРЕЗОВО ЗА ПЕРИОДА</w:t>
            </w:r>
            <w:r w:rsidR="00E4795D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="00721052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27</w:t>
            </w:r>
            <w:r w:rsidR="00E4795D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04.2020-</w:t>
            </w:r>
            <w:r w:rsidR="00721052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08</w:t>
            </w:r>
            <w:r w:rsidR="00AC0BB6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</w:t>
            </w:r>
            <w:r w:rsidR="00721052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05</w:t>
            </w:r>
            <w:bookmarkStart w:id="0" w:name="_GoBack"/>
            <w:bookmarkEnd w:id="0"/>
            <w:r w:rsidR="00AC0BB6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2020г.</w:t>
            </w:r>
          </w:p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</w:p>
        </w:tc>
      </w:tr>
      <w:tr w:rsidR="007A10AD" w:rsidTr="00F96502">
        <w:tc>
          <w:tcPr>
            <w:tcW w:w="1101" w:type="dxa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56" w:type="dxa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Бенецициент</w:t>
            </w:r>
            <w:proofErr w:type="spellEnd"/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/име, фамилия/</w:t>
            </w:r>
          </w:p>
        </w:tc>
        <w:tc>
          <w:tcPr>
            <w:tcW w:w="1681" w:type="dxa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1559" w:type="dxa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час</w:t>
            </w:r>
          </w:p>
        </w:tc>
        <w:tc>
          <w:tcPr>
            <w:tcW w:w="5247" w:type="dxa"/>
            <w:gridSpan w:val="2"/>
            <w:vAlign w:val="bottom"/>
          </w:tcPr>
          <w:p w:rsidR="007A10AD" w:rsidRPr="001538E8" w:rsidRDefault="007A10AD" w:rsidP="006A0443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ксперт от ОСЗ/име, фамилия/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175D1D" w:rsidRDefault="00D06749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75D1D">
              <w:rPr>
                <w:rFonts w:ascii="Calibri" w:hAnsi="Calibri" w:cs="Calibri"/>
                <w:bCs/>
                <w:color w:val="FF0000"/>
              </w:rPr>
              <w:t>1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ДИМО </w:t>
            </w:r>
            <w:r w:rsidR="00D06749" w:rsidRPr="006737F4">
              <w:rPr>
                <w:rFonts w:ascii="Calibri" w:hAnsi="Calibri" w:cs="Calibri"/>
                <w:bCs/>
              </w:rPr>
              <w:t xml:space="preserve"> ТОНОВ</w:t>
            </w:r>
          </w:p>
        </w:tc>
        <w:tc>
          <w:tcPr>
            <w:tcW w:w="1681" w:type="dxa"/>
          </w:tcPr>
          <w:p w:rsidR="00D06749" w:rsidRPr="00F96502" w:rsidRDefault="00D06749" w:rsidP="00546965">
            <w:r>
              <w:t>27.04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ДИАН </w:t>
            </w:r>
            <w:r w:rsidR="00D06749" w:rsidRPr="006737F4">
              <w:rPr>
                <w:rFonts w:ascii="Calibri" w:hAnsi="Calibri" w:cs="Calibri"/>
                <w:bCs/>
              </w:rPr>
              <w:t>КОСТАНЕВ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>ДОБРИ</w:t>
            </w:r>
            <w:r w:rsidR="00D06749" w:rsidRPr="006737F4">
              <w:rPr>
                <w:rFonts w:ascii="Calibri" w:hAnsi="Calibri" w:cs="Calibri"/>
              </w:rPr>
              <w:t xml:space="preserve"> ПЕТРОВ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ДОНКА </w:t>
            </w:r>
            <w:r w:rsidR="00D06749" w:rsidRPr="006737F4">
              <w:rPr>
                <w:rFonts w:ascii="Calibri" w:hAnsi="Calibri" w:cs="Calibri"/>
                <w:bCs/>
              </w:rPr>
              <w:t>АПОСТОЛОВА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>"ЕВРОЦИНК"ЕООД</w:t>
            </w:r>
          </w:p>
        </w:tc>
        <w:tc>
          <w:tcPr>
            <w:tcW w:w="1681" w:type="dxa"/>
          </w:tcPr>
          <w:p w:rsidR="00D06749" w:rsidRPr="00F96502" w:rsidRDefault="00D06749" w:rsidP="00546965">
            <w:r>
              <w:t>27.04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175D1D" w:rsidRDefault="00D06749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75D1D">
              <w:rPr>
                <w:rFonts w:ascii="Calibri" w:hAnsi="Calibri" w:cs="Calibri"/>
                <w:bCs/>
                <w:color w:val="FF0000"/>
              </w:rPr>
              <w:t>6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>"ЕИ ДЖИ ИНВЕСТ"ООД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>ЕТ"АХЗ -ГЕОРГИ БЛАГОЕВ"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>ЕТ"ГАНЧО ГАНЕВ"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>ЕТ"ГЕОРГИ РОМАНОВ-2003"</w:t>
            </w:r>
          </w:p>
        </w:tc>
        <w:tc>
          <w:tcPr>
            <w:tcW w:w="1681" w:type="dxa"/>
          </w:tcPr>
          <w:p w:rsidR="00D06749" w:rsidRPr="00F96502" w:rsidRDefault="00D06749" w:rsidP="00546965">
            <w:r>
              <w:t>28.04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>ЕТ"ЗДРАВЕЦ-А-86"-ПЕТЪР СТАНЧЕВСКИ"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>ЕТ"ИЛКО-ИЛИЕВ-ИЛИАС"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>ЕТ"ПАВЛИН БЪЧВАРОВ"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>ЕТ"РАНЧО-МОМЧИЛ ЖЕЛЯЗКОВ"</w:t>
            </w:r>
          </w:p>
        </w:tc>
        <w:tc>
          <w:tcPr>
            <w:tcW w:w="1681" w:type="dxa"/>
          </w:tcPr>
          <w:p w:rsidR="00D06749" w:rsidRPr="00F96502" w:rsidRDefault="00D06749" w:rsidP="00546965">
            <w:r>
              <w:t>28.04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>ЕТ"РОМАНОВА86-МАРИЯ РОМАНОВА"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ЖАННА </w:t>
            </w:r>
            <w:r w:rsidR="00D06749" w:rsidRPr="006737F4">
              <w:rPr>
                <w:rFonts w:ascii="Calibri" w:hAnsi="Calibri" w:cs="Calibri"/>
              </w:rPr>
              <w:t xml:space="preserve"> КЕВРЕВА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4556" w:type="dxa"/>
            <w:vAlign w:val="bottom"/>
          </w:tcPr>
          <w:p w:rsidR="00D06749" w:rsidRPr="006737F4" w:rsidRDefault="00D06749" w:rsidP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>ЗДРАВКО</w:t>
            </w:r>
            <w:r w:rsidR="00AB6E64" w:rsidRPr="006737F4">
              <w:rPr>
                <w:rFonts w:ascii="Calibri" w:hAnsi="Calibri" w:cs="Calibri"/>
                <w:bCs/>
              </w:rPr>
              <w:t xml:space="preserve"> </w:t>
            </w:r>
            <w:r w:rsidRPr="006737F4">
              <w:rPr>
                <w:rFonts w:ascii="Calibri" w:hAnsi="Calibri" w:cs="Calibri"/>
                <w:bCs/>
              </w:rPr>
              <w:t xml:space="preserve"> ХРИСТАКИЕВ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4556" w:type="dxa"/>
            <w:vAlign w:val="bottom"/>
          </w:tcPr>
          <w:p w:rsidR="00D06749" w:rsidRPr="006737F4" w:rsidRDefault="00D06749" w:rsidP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>ИВАН ГАТЕВСКИ</w:t>
            </w:r>
          </w:p>
        </w:tc>
        <w:tc>
          <w:tcPr>
            <w:tcW w:w="1681" w:type="dxa"/>
          </w:tcPr>
          <w:p w:rsidR="00D06749" w:rsidRPr="00F96502" w:rsidRDefault="00D06749" w:rsidP="00546965">
            <w:r>
              <w:t>29.04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4556" w:type="dxa"/>
            <w:vAlign w:val="bottom"/>
          </w:tcPr>
          <w:p w:rsidR="00D06749" w:rsidRPr="006737F4" w:rsidRDefault="00D06749" w:rsidP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>ИВАН ТЕРЗИЕВ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ВАН </w:t>
            </w:r>
            <w:r w:rsidR="00D06749" w:rsidRPr="006737F4">
              <w:rPr>
                <w:rFonts w:ascii="Calibri" w:hAnsi="Calibri" w:cs="Calibri"/>
              </w:rPr>
              <w:t xml:space="preserve"> ПРОДАНОВ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ИВАН </w:t>
            </w:r>
            <w:r w:rsidR="00D06749" w:rsidRPr="006737F4">
              <w:rPr>
                <w:rFonts w:ascii="Calibri" w:hAnsi="Calibri" w:cs="Calibri"/>
                <w:bCs/>
              </w:rPr>
              <w:t>ТОМБАШКИ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ВАН </w:t>
            </w:r>
            <w:r w:rsidR="00D06749" w:rsidRPr="006737F4">
              <w:rPr>
                <w:rFonts w:ascii="Calibri" w:hAnsi="Calibri" w:cs="Calibri"/>
              </w:rPr>
              <w:t xml:space="preserve"> ПАНАЙОТОВ</w:t>
            </w:r>
          </w:p>
        </w:tc>
        <w:tc>
          <w:tcPr>
            <w:tcW w:w="1681" w:type="dxa"/>
          </w:tcPr>
          <w:p w:rsidR="00D06749" w:rsidRPr="00F96502" w:rsidRDefault="00D06749" w:rsidP="00546965">
            <w:r>
              <w:t>29.04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ИВАНКА </w:t>
            </w:r>
            <w:r w:rsidR="00D06749" w:rsidRPr="006737F4">
              <w:rPr>
                <w:rFonts w:ascii="Calibri" w:hAnsi="Calibri" w:cs="Calibri"/>
                <w:bCs/>
              </w:rPr>
              <w:t xml:space="preserve"> СТАНЧЕВА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ВАНКА </w:t>
            </w:r>
            <w:r w:rsidR="00D06749" w:rsidRPr="006737F4">
              <w:rPr>
                <w:rFonts w:ascii="Calibri" w:hAnsi="Calibri" w:cs="Calibri"/>
              </w:rPr>
              <w:t xml:space="preserve"> АЛЕКСОВА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ИВАНКА </w:t>
            </w:r>
            <w:r w:rsidR="00D06749" w:rsidRPr="006737F4">
              <w:rPr>
                <w:rFonts w:ascii="Calibri" w:hAnsi="Calibri" w:cs="Calibri"/>
                <w:bCs/>
              </w:rPr>
              <w:t xml:space="preserve"> ДОБРИНСКА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ВАНКА </w:t>
            </w:r>
            <w:r w:rsidR="00D06749" w:rsidRPr="006737F4">
              <w:rPr>
                <w:rFonts w:ascii="Calibri" w:hAnsi="Calibri" w:cs="Calibri"/>
              </w:rPr>
              <w:t xml:space="preserve"> НИКОЛОВА</w:t>
            </w:r>
          </w:p>
        </w:tc>
        <w:tc>
          <w:tcPr>
            <w:tcW w:w="1681" w:type="dxa"/>
          </w:tcPr>
          <w:p w:rsidR="00D06749" w:rsidRPr="00F96502" w:rsidRDefault="00D06749" w:rsidP="00546965">
            <w:r>
              <w:t>30.04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 w:rsidRPr="00F96502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ВАНКА </w:t>
            </w:r>
            <w:r w:rsidR="00D06749" w:rsidRPr="006737F4">
              <w:rPr>
                <w:rFonts w:ascii="Calibri" w:hAnsi="Calibri" w:cs="Calibri"/>
              </w:rPr>
              <w:t xml:space="preserve"> НЕДЯЛКОВА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ЛИАНА </w:t>
            </w:r>
            <w:r w:rsidR="00D06749" w:rsidRPr="006737F4">
              <w:rPr>
                <w:rFonts w:ascii="Calibri" w:hAnsi="Calibri" w:cs="Calibri"/>
              </w:rPr>
              <w:t>ИВАНОВА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28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ЛИЯ </w:t>
            </w:r>
            <w:r w:rsidR="00D06749" w:rsidRPr="006737F4">
              <w:rPr>
                <w:rFonts w:ascii="Calibri" w:hAnsi="Calibri" w:cs="Calibri"/>
              </w:rPr>
              <w:t xml:space="preserve"> АНДРЕЕВ</w:t>
            </w:r>
          </w:p>
        </w:tc>
        <w:tc>
          <w:tcPr>
            <w:tcW w:w="1681" w:type="dxa"/>
          </w:tcPr>
          <w:p w:rsidR="00D06749" w:rsidRPr="00F96502" w:rsidRDefault="00D06749" w:rsidP="00546965">
            <w:r>
              <w:t>30.04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ЛИЯ  </w:t>
            </w:r>
            <w:r w:rsidR="00D06749" w:rsidRPr="006737F4">
              <w:rPr>
                <w:rFonts w:ascii="Calibri" w:hAnsi="Calibri" w:cs="Calibri"/>
              </w:rPr>
              <w:t>АВРЕЙСКИ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ЛИЯ </w:t>
            </w:r>
            <w:r w:rsidR="00D06749" w:rsidRPr="006737F4">
              <w:rPr>
                <w:rFonts w:ascii="Calibri" w:hAnsi="Calibri" w:cs="Calibri"/>
              </w:rPr>
              <w:t xml:space="preserve"> АРБОВ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1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ИНДИЖИ </w:t>
            </w:r>
            <w:r w:rsidR="00D06749" w:rsidRPr="006737F4">
              <w:rPr>
                <w:rFonts w:ascii="Calibri" w:hAnsi="Calibri" w:cs="Calibri"/>
              </w:rPr>
              <w:t xml:space="preserve"> ИБРИМ</w:t>
            </w:r>
          </w:p>
        </w:tc>
        <w:tc>
          <w:tcPr>
            <w:tcW w:w="1681" w:type="dxa"/>
          </w:tcPr>
          <w:p w:rsidR="00D06749" w:rsidRPr="00F96502" w:rsidRDefault="00D06749" w:rsidP="00546965"/>
        </w:tc>
        <w:tc>
          <w:tcPr>
            <w:tcW w:w="1559" w:type="dxa"/>
          </w:tcPr>
          <w:p w:rsidR="00D06749" w:rsidRPr="00F96502" w:rsidRDefault="00D06749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Pr="00F96502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2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ЙОНКО </w:t>
            </w:r>
            <w:r w:rsidR="00D06749" w:rsidRPr="006737F4">
              <w:rPr>
                <w:rFonts w:ascii="Calibri" w:hAnsi="Calibri" w:cs="Calibri"/>
              </w:rPr>
              <w:t xml:space="preserve"> БОЖКОВ</w:t>
            </w:r>
          </w:p>
        </w:tc>
        <w:tc>
          <w:tcPr>
            <w:tcW w:w="1681" w:type="dxa"/>
          </w:tcPr>
          <w:p w:rsidR="00D06749" w:rsidRPr="00F96502" w:rsidRDefault="00D06749" w:rsidP="00546965">
            <w:r>
              <w:t>04.05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3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КРАСИМИР </w:t>
            </w:r>
            <w:r w:rsidR="00D06749" w:rsidRPr="006737F4">
              <w:rPr>
                <w:rFonts w:ascii="Calibri" w:hAnsi="Calibri" w:cs="Calibri"/>
              </w:rPr>
              <w:t xml:space="preserve"> САРАБЕЕВ</w:t>
            </w:r>
          </w:p>
        </w:tc>
        <w:tc>
          <w:tcPr>
            <w:tcW w:w="1681" w:type="dxa"/>
          </w:tcPr>
          <w:p w:rsidR="00D06749" w:rsidRPr="00F96502" w:rsidRDefault="00D06749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КРАСИМИРА </w:t>
            </w:r>
            <w:r w:rsidR="00D06749" w:rsidRPr="006737F4">
              <w:rPr>
                <w:rFonts w:ascii="Calibri" w:hAnsi="Calibri" w:cs="Calibri"/>
                <w:bCs/>
              </w:rPr>
              <w:t>СТАМБОЛОВА</w:t>
            </w:r>
          </w:p>
        </w:tc>
        <w:tc>
          <w:tcPr>
            <w:tcW w:w="1681" w:type="dxa"/>
          </w:tcPr>
          <w:p w:rsidR="00D06749" w:rsidRPr="00F96502" w:rsidRDefault="00D06749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ЛАЗАР </w:t>
            </w:r>
            <w:r w:rsidR="00D06749" w:rsidRPr="006737F4">
              <w:rPr>
                <w:rFonts w:ascii="Calibri" w:hAnsi="Calibri" w:cs="Calibri"/>
                <w:bCs/>
              </w:rPr>
              <w:t xml:space="preserve"> ВЕЛЕВСКИ</w:t>
            </w:r>
          </w:p>
        </w:tc>
        <w:tc>
          <w:tcPr>
            <w:tcW w:w="1681" w:type="dxa"/>
          </w:tcPr>
          <w:p w:rsidR="00D06749" w:rsidRPr="00F96502" w:rsidRDefault="00D06749"/>
        </w:tc>
        <w:tc>
          <w:tcPr>
            <w:tcW w:w="1559" w:type="dxa"/>
          </w:tcPr>
          <w:p w:rsidR="00D06749" w:rsidRPr="00F96502" w:rsidRDefault="00D06749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6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ЛИЛКО </w:t>
            </w:r>
            <w:r w:rsidR="00D06749" w:rsidRPr="006737F4">
              <w:rPr>
                <w:rFonts w:ascii="Calibri" w:hAnsi="Calibri" w:cs="Calibri"/>
                <w:bCs/>
              </w:rPr>
              <w:t>ХАДЖИЙЧЕВ</w:t>
            </w:r>
          </w:p>
        </w:tc>
        <w:tc>
          <w:tcPr>
            <w:tcW w:w="1681" w:type="dxa"/>
          </w:tcPr>
          <w:p w:rsidR="00D06749" w:rsidRPr="00F96502" w:rsidRDefault="00D06749">
            <w:r>
              <w:t>04.05.2020</w:t>
            </w:r>
          </w:p>
        </w:tc>
        <w:tc>
          <w:tcPr>
            <w:tcW w:w="1559" w:type="dxa"/>
          </w:tcPr>
          <w:p w:rsidR="00D06749" w:rsidRPr="00F96502" w:rsidRDefault="00D06749" w:rsidP="00546965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7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МАРИН </w:t>
            </w:r>
            <w:r w:rsidR="00D06749" w:rsidRPr="006737F4">
              <w:rPr>
                <w:rFonts w:ascii="Calibri" w:hAnsi="Calibri" w:cs="Calibri"/>
              </w:rPr>
              <w:t xml:space="preserve"> ПАРПУЛОВ</w:t>
            </w:r>
          </w:p>
        </w:tc>
        <w:tc>
          <w:tcPr>
            <w:tcW w:w="1681" w:type="dxa"/>
          </w:tcPr>
          <w:p w:rsidR="00D06749" w:rsidRPr="00F96502" w:rsidRDefault="00D06749"/>
        </w:tc>
        <w:tc>
          <w:tcPr>
            <w:tcW w:w="1559" w:type="dxa"/>
          </w:tcPr>
          <w:p w:rsidR="00D06749" w:rsidRPr="00F96502" w:rsidRDefault="00D06749" w:rsidP="00546965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8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МАРИН </w:t>
            </w:r>
            <w:r w:rsidR="00D06749" w:rsidRPr="006737F4">
              <w:rPr>
                <w:rFonts w:ascii="Calibri" w:hAnsi="Calibri" w:cs="Calibri"/>
              </w:rPr>
              <w:t xml:space="preserve"> ГИНДУЗОВ</w:t>
            </w:r>
          </w:p>
        </w:tc>
        <w:tc>
          <w:tcPr>
            <w:tcW w:w="1681" w:type="dxa"/>
          </w:tcPr>
          <w:p w:rsidR="00D06749" w:rsidRPr="00F96502" w:rsidRDefault="00D06749"/>
        </w:tc>
        <w:tc>
          <w:tcPr>
            <w:tcW w:w="1559" w:type="dxa"/>
          </w:tcPr>
          <w:p w:rsidR="00D06749" w:rsidRPr="00F96502" w:rsidRDefault="00D06749" w:rsidP="00546965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9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МАРИН </w:t>
            </w:r>
            <w:r w:rsidR="00D06749" w:rsidRPr="006737F4">
              <w:rPr>
                <w:rFonts w:ascii="Calibri" w:hAnsi="Calibri" w:cs="Calibri"/>
              </w:rPr>
              <w:t xml:space="preserve"> СЪРБАКОВ</w:t>
            </w:r>
          </w:p>
        </w:tc>
        <w:tc>
          <w:tcPr>
            <w:tcW w:w="1681" w:type="dxa"/>
          </w:tcPr>
          <w:p w:rsidR="00D06749" w:rsidRPr="00F96502" w:rsidRDefault="00D06749"/>
        </w:tc>
        <w:tc>
          <w:tcPr>
            <w:tcW w:w="1559" w:type="dxa"/>
          </w:tcPr>
          <w:p w:rsidR="00D06749" w:rsidRPr="00F96502" w:rsidRDefault="00D06749" w:rsidP="00546965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546965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МАРИЯ </w:t>
            </w:r>
            <w:r w:rsidR="00D06749" w:rsidRPr="006737F4">
              <w:rPr>
                <w:rFonts w:ascii="Calibri" w:hAnsi="Calibri" w:cs="Calibri"/>
              </w:rPr>
              <w:t xml:space="preserve"> СТАНКОВА</w:t>
            </w:r>
          </w:p>
        </w:tc>
        <w:tc>
          <w:tcPr>
            <w:tcW w:w="1681" w:type="dxa"/>
          </w:tcPr>
          <w:p w:rsidR="00D06749" w:rsidRPr="00F96502" w:rsidRDefault="00D06749" w:rsidP="00DA7BFD">
            <w:r>
              <w:t>05.</w:t>
            </w:r>
            <w:proofErr w:type="spellStart"/>
            <w:r>
              <w:t>05</w:t>
            </w:r>
            <w:proofErr w:type="spellEnd"/>
            <w:r>
              <w:t>.2020</w:t>
            </w:r>
          </w:p>
        </w:tc>
        <w:tc>
          <w:tcPr>
            <w:tcW w:w="1559" w:type="dxa"/>
          </w:tcPr>
          <w:p w:rsidR="00D06749" w:rsidRPr="00F96502" w:rsidRDefault="00D06749" w:rsidP="00DA7BFD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1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МАРИЯ </w:t>
            </w:r>
            <w:r w:rsidR="00D06749" w:rsidRPr="006737F4">
              <w:rPr>
                <w:rFonts w:ascii="Calibri" w:hAnsi="Calibri" w:cs="Calibri"/>
                <w:bCs/>
              </w:rPr>
              <w:t xml:space="preserve"> ГЕОРГИЕВА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2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МАРИЯ </w:t>
            </w:r>
            <w:r w:rsidR="00D06749" w:rsidRPr="006737F4">
              <w:rPr>
                <w:rFonts w:ascii="Calibri" w:hAnsi="Calibri" w:cs="Calibri"/>
                <w:bCs/>
              </w:rPr>
              <w:t xml:space="preserve"> ЧУЧУЛИГОВА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3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МАРИЯ </w:t>
            </w:r>
            <w:r w:rsidR="00D06749" w:rsidRPr="006737F4">
              <w:rPr>
                <w:rFonts w:ascii="Calibri" w:hAnsi="Calibri" w:cs="Calibri"/>
              </w:rPr>
              <w:t xml:space="preserve"> ТАНЧЕВА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4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МАРИЯ </w:t>
            </w:r>
            <w:r w:rsidR="00D06749" w:rsidRPr="006737F4">
              <w:rPr>
                <w:rFonts w:ascii="Calibri" w:hAnsi="Calibri" w:cs="Calibri"/>
                <w:bCs/>
              </w:rPr>
              <w:t xml:space="preserve"> ВЕЛЕВСКА</w:t>
            </w:r>
          </w:p>
        </w:tc>
        <w:tc>
          <w:tcPr>
            <w:tcW w:w="1681" w:type="dxa"/>
          </w:tcPr>
          <w:p w:rsidR="00D06749" w:rsidRPr="00F96502" w:rsidRDefault="00D06749" w:rsidP="00DA7BFD">
            <w:r>
              <w:t>05.</w:t>
            </w:r>
            <w:proofErr w:type="spellStart"/>
            <w:r>
              <w:t>05</w:t>
            </w:r>
            <w:proofErr w:type="spellEnd"/>
            <w:r>
              <w:t>.2020</w:t>
            </w:r>
          </w:p>
        </w:tc>
        <w:tc>
          <w:tcPr>
            <w:tcW w:w="1559" w:type="dxa"/>
          </w:tcPr>
          <w:p w:rsidR="00D06749" w:rsidRPr="00F96502" w:rsidRDefault="00D06749" w:rsidP="00DA7BFD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5</w:t>
            </w:r>
          </w:p>
        </w:tc>
        <w:tc>
          <w:tcPr>
            <w:tcW w:w="4556" w:type="dxa"/>
            <w:vAlign w:val="bottom"/>
          </w:tcPr>
          <w:p w:rsidR="00D06749" w:rsidRPr="006737F4" w:rsidRDefault="00AB6E64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МАРИЯ </w:t>
            </w:r>
            <w:r w:rsidR="00D06749" w:rsidRPr="006737F4">
              <w:rPr>
                <w:rFonts w:ascii="Calibri" w:hAnsi="Calibri" w:cs="Calibri"/>
              </w:rPr>
              <w:t xml:space="preserve"> БАНОВСКА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6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МАРИЯ </w:t>
            </w:r>
            <w:r w:rsidR="00D06749" w:rsidRPr="006737F4">
              <w:rPr>
                <w:rFonts w:ascii="Calibri" w:hAnsi="Calibri" w:cs="Calibri"/>
                <w:bCs/>
              </w:rPr>
              <w:t xml:space="preserve"> ИВАНОВА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7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МАРКО </w:t>
            </w:r>
            <w:r w:rsidR="00D06749" w:rsidRPr="006737F4">
              <w:rPr>
                <w:rFonts w:ascii="Calibri" w:hAnsi="Calibri" w:cs="Calibri"/>
              </w:rPr>
              <w:t xml:space="preserve"> ДОБРЕВСКИ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8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МАТЬО </w:t>
            </w:r>
            <w:r w:rsidR="00D06749" w:rsidRPr="006737F4">
              <w:rPr>
                <w:rFonts w:ascii="Calibri" w:hAnsi="Calibri" w:cs="Calibri"/>
              </w:rPr>
              <w:t xml:space="preserve"> ПАЛАЗОВ</w:t>
            </w:r>
          </w:p>
        </w:tc>
        <w:tc>
          <w:tcPr>
            <w:tcW w:w="1681" w:type="dxa"/>
          </w:tcPr>
          <w:p w:rsidR="00D06749" w:rsidRPr="00F96502" w:rsidRDefault="00D06749" w:rsidP="00DA7BFD">
            <w:r>
              <w:t>07.05.2020</w:t>
            </w:r>
          </w:p>
        </w:tc>
        <w:tc>
          <w:tcPr>
            <w:tcW w:w="1559" w:type="dxa"/>
          </w:tcPr>
          <w:p w:rsidR="00D06749" w:rsidRPr="00F96502" w:rsidRDefault="00D06749" w:rsidP="00DA7BFD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9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МИЛЕН </w:t>
            </w:r>
            <w:r w:rsidR="00D06749" w:rsidRPr="006737F4">
              <w:rPr>
                <w:rFonts w:ascii="Calibri" w:hAnsi="Calibri" w:cs="Calibri"/>
                <w:bCs/>
              </w:rPr>
              <w:t xml:space="preserve"> ВАТЕ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>"МИМИ ИНВЕСТ"ЕООД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1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МИРОСЛАВ </w:t>
            </w:r>
            <w:r w:rsidR="00D06749" w:rsidRPr="006737F4">
              <w:rPr>
                <w:rFonts w:ascii="Calibri" w:hAnsi="Calibri" w:cs="Calibri"/>
                <w:bCs/>
              </w:rPr>
              <w:t xml:space="preserve"> ЙОСИФО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2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МЮМЮН </w:t>
            </w:r>
            <w:r w:rsidR="00D06749" w:rsidRPr="006737F4">
              <w:rPr>
                <w:rFonts w:ascii="Calibri" w:hAnsi="Calibri" w:cs="Calibri"/>
              </w:rPr>
              <w:t xml:space="preserve"> ИБРАМ</w:t>
            </w:r>
          </w:p>
        </w:tc>
        <w:tc>
          <w:tcPr>
            <w:tcW w:w="1681" w:type="dxa"/>
          </w:tcPr>
          <w:p w:rsidR="00D06749" w:rsidRPr="00F96502" w:rsidRDefault="00D06749" w:rsidP="00DA7BFD">
            <w:r>
              <w:t>07.05.2020</w:t>
            </w:r>
          </w:p>
        </w:tc>
        <w:tc>
          <w:tcPr>
            <w:tcW w:w="1559" w:type="dxa"/>
          </w:tcPr>
          <w:p w:rsidR="00D06749" w:rsidRPr="00F96502" w:rsidRDefault="00D06749" w:rsidP="00DA7BFD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3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НАНКО </w:t>
            </w:r>
            <w:r w:rsidR="00D06749" w:rsidRPr="006737F4">
              <w:rPr>
                <w:rFonts w:ascii="Calibri" w:hAnsi="Calibri" w:cs="Calibri"/>
                <w:bCs/>
              </w:rPr>
              <w:t xml:space="preserve"> АНДРЕЕ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4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 xml:space="preserve">НЕШО </w:t>
            </w:r>
            <w:r w:rsidR="00D06749" w:rsidRPr="006737F4">
              <w:rPr>
                <w:rFonts w:ascii="Calibri" w:hAnsi="Calibri" w:cs="Calibri"/>
              </w:rPr>
              <w:t xml:space="preserve"> НЕШЕ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5</w:t>
            </w:r>
          </w:p>
        </w:tc>
        <w:tc>
          <w:tcPr>
            <w:tcW w:w="4556" w:type="dxa"/>
            <w:vAlign w:val="bottom"/>
          </w:tcPr>
          <w:p w:rsidR="00D06749" w:rsidRPr="006737F4" w:rsidRDefault="00D06749">
            <w:pPr>
              <w:rPr>
                <w:rFonts w:ascii="Calibri" w:hAnsi="Calibri" w:cs="Calibri"/>
              </w:rPr>
            </w:pPr>
            <w:r w:rsidRPr="006737F4">
              <w:rPr>
                <w:rFonts w:ascii="Calibri" w:hAnsi="Calibri" w:cs="Calibri"/>
              </w:rPr>
              <w:t>"НИКЕЛЗ ГРУП"ЕООД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6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НИКОЛА </w:t>
            </w:r>
            <w:r w:rsidR="00D06749" w:rsidRPr="006737F4">
              <w:rPr>
                <w:rFonts w:ascii="Calibri" w:hAnsi="Calibri" w:cs="Calibri"/>
                <w:bCs/>
              </w:rPr>
              <w:t xml:space="preserve"> ЙОРДАНОВ</w:t>
            </w:r>
          </w:p>
        </w:tc>
        <w:tc>
          <w:tcPr>
            <w:tcW w:w="1681" w:type="dxa"/>
          </w:tcPr>
          <w:p w:rsidR="00D06749" w:rsidRPr="00F96502" w:rsidRDefault="00D06749" w:rsidP="00DA7BFD">
            <w:r>
              <w:t>08.05.2020</w:t>
            </w:r>
          </w:p>
        </w:tc>
        <w:tc>
          <w:tcPr>
            <w:tcW w:w="1559" w:type="dxa"/>
          </w:tcPr>
          <w:p w:rsidR="00D06749" w:rsidRPr="00F96502" w:rsidRDefault="00D06749" w:rsidP="00DA7BFD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7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НИКОЛА </w:t>
            </w:r>
            <w:r w:rsidR="00D06749" w:rsidRPr="006737F4">
              <w:rPr>
                <w:rFonts w:ascii="Calibri" w:hAnsi="Calibri" w:cs="Calibri"/>
                <w:bCs/>
              </w:rPr>
              <w:t xml:space="preserve"> СМАТРАКАЛЕ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8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НИКОЛАЙ </w:t>
            </w:r>
            <w:r w:rsidR="00D06749" w:rsidRPr="006737F4">
              <w:rPr>
                <w:rFonts w:ascii="Calibri" w:hAnsi="Calibri" w:cs="Calibri"/>
                <w:bCs/>
              </w:rPr>
              <w:t xml:space="preserve"> НИКОЛО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9</w:t>
            </w:r>
          </w:p>
        </w:tc>
        <w:tc>
          <w:tcPr>
            <w:tcW w:w="4556" w:type="dxa"/>
            <w:vAlign w:val="bottom"/>
          </w:tcPr>
          <w:p w:rsidR="00D06749" w:rsidRPr="006737F4" w:rsidRDefault="00256A32">
            <w:pPr>
              <w:rPr>
                <w:rFonts w:ascii="Calibri" w:hAnsi="Calibri" w:cs="Calibri"/>
                <w:bCs/>
              </w:rPr>
            </w:pPr>
            <w:r w:rsidRPr="006737F4">
              <w:rPr>
                <w:rFonts w:ascii="Calibri" w:hAnsi="Calibri" w:cs="Calibri"/>
                <w:bCs/>
              </w:rPr>
              <w:t xml:space="preserve">НИКОЛА </w:t>
            </w:r>
            <w:r w:rsidR="00D06749" w:rsidRPr="006737F4">
              <w:rPr>
                <w:rFonts w:ascii="Calibri" w:hAnsi="Calibri" w:cs="Calibri"/>
                <w:bCs/>
              </w:rPr>
              <w:t xml:space="preserve"> ИВАНО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8A1718">
              <w:t>Цветелина Кацарск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60</w:t>
            </w:r>
          </w:p>
        </w:tc>
        <w:tc>
          <w:tcPr>
            <w:tcW w:w="4556" w:type="dxa"/>
            <w:vAlign w:val="bottom"/>
          </w:tcPr>
          <w:p w:rsidR="00D06749" w:rsidRDefault="00D06749" w:rsidP="00256A3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НИКОЛАЙ ПАУНОВ</w:t>
            </w:r>
          </w:p>
        </w:tc>
        <w:tc>
          <w:tcPr>
            <w:tcW w:w="1681" w:type="dxa"/>
          </w:tcPr>
          <w:p w:rsidR="00D06749" w:rsidRPr="00F96502" w:rsidRDefault="00D06749" w:rsidP="00DA7BFD">
            <w:r>
              <w:t>08.05.2020</w:t>
            </w:r>
          </w:p>
        </w:tc>
        <w:tc>
          <w:tcPr>
            <w:tcW w:w="1559" w:type="dxa"/>
          </w:tcPr>
          <w:p w:rsidR="00D06749" w:rsidRPr="00F96502" w:rsidRDefault="00D06749" w:rsidP="00DA7BFD">
            <w:r>
              <w:t>9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1</w:t>
            </w:r>
          </w:p>
        </w:tc>
        <w:tc>
          <w:tcPr>
            <w:tcW w:w="4556" w:type="dxa"/>
            <w:vAlign w:val="bottom"/>
          </w:tcPr>
          <w:p w:rsidR="00D06749" w:rsidRDefault="00D06749" w:rsidP="00256A32">
            <w:pPr>
              <w:rPr>
                <w:rFonts w:ascii="Calibri" w:hAnsi="Calibri" w:cs="Calibri"/>
                <w:b/>
                <w:bCs/>
                <w:color w:val="006100"/>
              </w:rPr>
            </w:pPr>
            <w:r>
              <w:rPr>
                <w:rFonts w:ascii="Calibri" w:hAnsi="Calibri" w:cs="Calibri"/>
                <w:b/>
                <w:bCs/>
                <w:color w:val="006100"/>
              </w:rPr>
              <w:t>НИКОЛАЙ МЕРАЗЧИЕ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1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2</w:t>
            </w:r>
          </w:p>
        </w:tc>
        <w:tc>
          <w:tcPr>
            <w:tcW w:w="4556" w:type="dxa"/>
            <w:vAlign w:val="bottom"/>
          </w:tcPr>
          <w:p w:rsidR="00D06749" w:rsidRDefault="00256A32">
            <w:pPr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 xml:space="preserve">НИКОЛАЙ </w:t>
            </w:r>
            <w:r w:rsidR="00D06749">
              <w:rPr>
                <w:rFonts w:ascii="Calibri" w:hAnsi="Calibri" w:cs="Calibri"/>
                <w:color w:val="006100"/>
              </w:rPr>
              <w:t xml:space="preserve"> НИКОЛО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3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  <w:tr w:rsidR="00D06749" w:rsidRPr="00F96502" w:rsidTr="00F96502">
        <w:tc>
          <w:tcPr>
            <w:tcW w:w="1101" w:type="dxa"/>
            <w:vAlign w:val="bottom"/>
          </w:tcPr>
          <w:p w:rsidR="00D06749" w:rsidRDefault="00D06749" w:rsidP="00E5069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3</w:t>
            </w:r>
          </w:p>
        </w:tc>
        <w:tc>
          <w:tcPr>
            <w:tcW w:w="4556" w:type="dxa"/>
            <w:vAlign w:val="bottom"/>
          </w:tcPr>
          <w:p w:rsidR="00D06749" w:rsidRDefault="00256A3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НИКОЛАЙ </w:t>
            </w:r>
            <w:r w:rsidR="00D06749">
              <w:rPr>
                <w:rFonts w:ascii="Calibri" w:hAnsi="Calibri" w:cs="Calibri"/>
                <w:color w:val="FF0000"/>
              </w:rPr>
              <w:t xml:space="preserve"> НИКОЛАЕВ</w:t>
            </w:r>
          </w:p>
        </w:tc>
        <w:tc>
          <w:tcPr>
            <w:tcW w:w="1681" w:type="dxa"/>
          </w:tcPr>
          <w:p w:rsidR="00D06749" w:rsidRPr="00F96502" w:rsidRDefault="00D06749" w:rsidP="00DA7BFD"/>
        </w:tc>
        <w:tc>
          <w:tcPr>
            <w:tcW w:w="1559" w:type="dxa"/>
          </w:tcPr>
          <w:p w:rsidR="00D06749" w:rsidRPr="00F96502" w:rsidRDefault="00D06749" w:rsidP="00DA7BFD">
            <w:r>
              <w:t>16,00</w:t>
            </w:r>
          </w:p>
        </w:tc>
        <w:tc>
          <w:tcPr>
            <w:tcW w:w="5247" w:type="dxa"/>
            <w:gridSpan w:val="2"/>
          </w:tcPr>
          <w:p w:rsidR="00D06749" w:rsidRDefault="00D06749" w:rsidP="00DA7BFD">
            <w:r w:rsidRPr="00C32188">
              <w:t>Ганка Шопова</w:t>
            </w:r>
          </w:p>
        </w:tc>
      </w:tr>
    </w:tbl>
    <w:p w:rsidR="00CE28A1" w:rsidRPr="00F96502" w:rsidRDefault="00CE28A1" w:rsidP="00AC0BB6"/>
    <w:sectPr w:rsidR="00CE28A1" w:rsidRPr="00F96502" w:rsidSect="007A10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E7"/>
    <w:rsid w:val="001171EC"/>
    <w:rsid w:val="00175D1D"/>
    <w:rsid w:val="00256A32"/>
    <w:rsid w:val="00260211"/>
    <w:rsid w:val="00297882"/>
    <w:rsid w:val="002C7FF3"/>
    <w:rsid w:val="002E65DE"/>
    <w:rsid w:val="00300E6A"/>
    <w:rsid w:val="00517C3F"/>
    <w:rsid w:val="00603D5C"/>
    <w:rsid w:val="006737F4"/>
    <w:rsid w:val="00721052"/>
    <w:rsid w:val="007848D8"/>
    <w:rsid w:val="007A0A39"/>
    <w:rsid w:val="007A10AD"/>
    <w:rsid w:val="0083316E"/>
    <w:rsid w:val="008719BA"/>
    <w:rsid w:val="00AB6E64"/>
    <w:rsid w:val="00AC0BB6"/>
    <w:rsid w:val="00AC74B8"/>
    <w:rsid w:val="00AD647C"/>
    <w:rsid w:val="00B276A7"/>
    <w:rsid w:val="00C034C1"/>
    <w:rsid w:val="00C95D1A"/>
    <w:rsid w:val="00CE28A1"/>
    <w:rsid w:val="00D06749"/>
    <w:rsid w:val="00D43FE7"/>
    <w:rsid w:val="00D44C20"/>
    <w:rsid w:val="00D74DFF"/>
    <w:rsid w:val="00D84077"/>
    <w:rsid w:val="00E4795D"/>
    <w:rsid w:val="00E5069B"/>
    <w:rsid w:val="00F43BA8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EB4A-74AA-4403-AA01-79049A49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1</dc:creator>
  <cp:keywords/>
  <dc:description/>
  <cp:lastModifiedBy>admin</cp:lastModifiedBy>
  <cp:revision>35</cp:revision>
  <dcterms:created xsi:type="dcterms:W3CDTF">2020-03-13T09:08:00Z</dcterms:created>
  <dcterms:modified xsi:type="dcterms:W3CDTF">2020-04-24T08:49:00Z</dcterms:modified>
</cp:coreProperties>
</file>